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28" w:rsidRPr="00E1525D" w:rsidRDefault="00A20128" w:rsidP="00A20128">
      <w:pPr>
        <w:jc w:val="right"/>
        <w:rPr>
          <w:b/>
          <w:noProof/>
          <w:lang w:val="uk-UA" w:eastAsia="uk-UA"/>
        </w:rPr>
      </w:pPr>
      <w:r w:rsidRPr="00E1525D">
        <w:rPr>
          <w:b/>
          <w:noProof/>
          <w:lang w:val="uk-UA" w:eastAsia="uk-UA"/>
        </w:rPr>
        <w:t>ПРОЕКТ</w:t>
      </w:r>
    </w:p>
    <w:p w:rsidR="00D204BB" w:rsidRPr="00E1525D" w:rsidRDefault="009301CC" w:rsidP="00D204BB">
      <w:pPr>
        <w:jc w:val="center"/>
        <w:rPr>
          <w:sz w:val="40"/>
          <w:szCs w:val="40"/>
          <w:lang w:val="uk-UA"/>
        </w:rPr>
      </w:pPr>
      <w:r w:rsidRPr="00E1525D">
        <w:rPr>
          <w:b/>
          <w:noProof/>
          <w:lang w:val="uk-UA" w:eastAsia="uk-UA"/>
        </w:rPr>
        <w:drawing>
          <wp:inline distT="0" distB="0" distL="0" distR="0">
            <wp:extent cx="546100" cy="736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BB" w:rsidRPr="00E1525D" w:rsidRDefault="00D204BB" w:rsidP="00D204BB">
      <w:pPr>
        <w:pStyle w:val="a5"/>
        <w:rPr>
          <w:b/>
          <w:bCs/>
          <w:sz w:val="40"/>
          <w:szCs w:val="40"/>
        </w:rPr>
      </w:pPr>
      <w:r w:rsidRPr="00E1525D">
        <w:rPr>
          <w:b/>
          <w:bCs/>
          <w:sz w:val="40"/>
          <w:szCs w:val="40"/>
        </w:rPr>
        <w:t>ТАЛЬНІВСЬКА РАЙОННА РАДА</w:t>
      </w:r>
    </w:p>
    <w:p w:rsidR="00D204BB" w:rsidRPr="00E1525D" w:rsidRDefault="00D204BB" w:rsidP="00D204BB">
      <w:pPr>
        <w:jc w:val="center"/>
        <w:rPr>
          <w:sz w:val="40"/>
          <w:szCs w:val="40"/>
          <w:lang w:val="uk-UA"/>
        </w:rPr>
      </w:pPr>
      <w:r w:rsidRPr="00E1525D">
        <w:rPr>
          <w:sz w:val="40"/>
          <w:szCs w:val="40"/>
          <w:lang w:val="uk-UA"/>
        </w:rPr>
        <w:t>Черкаської області</w:t>
      </w:r>
    </w:p>
    <w:p w:rsidR="00D204BB" w:rsidRPr="00E1525D" w:rsidRDefault="00D204BB" w:rsidP="00D204BB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E1525D">
        <w:rPr>
          <w:rFonts w:ascii="Times New Roman" w:hAnsi="Times New Roman"/>
          <w:b/>
          <w:bCs/>
          <w:sz w:val="36"/>
          <w:szCs w:val="36"/>
          <w:lang w:val="uk-UA"/>
        </w:rPr>
        <w:t xml:space="preserve">Р  І  Ш  Е  Н  </w:t>
      </w:r>
      <w:proofErr w:type="spellStart"/>
      <w:r w:rsidRPr="00E1525D">
        <w:rPr>
          <w:rFonts w:ascii="Times New Roman" w:hAnsi="Times New Roman"/>
          <w:b/>
          <w:bCs/>
          <w:sz w:val="36"/>
          <w:szCs w:val="36"/>
          <w:lang w:val="uk-UA"/>
        </w:rPr>
        <w:t>Н</w:t>
      </w:r>
      <w:proofErr w:type="spellEnd"/>
      <w:r w:rsidRPr="00E1525D">
        <w:rPr>
          <w:rFonts w:ascii="Times New Roman" w:hAnsi="Times New Roman"/>
          <w:b/>
          <w:bCs/>
          <w:sz w:val="36"/>
          <w:szCs w:val="36"/>
          <w:lang w:val="uk-UA"/>
        </w:rPr>
        <w:t xml:space="preserve">  Я</w:t>
      </w:r>
    </w:p>
    <w:p w:rsidR="00A20128" w:rsidRPr="00E1525D" w:rsidRDefault="00A20128" w:rsidP="003F4AD5">
      <w:pPr>
        <w:rPr>
          <w:sz w:val="28"/>
          <w:szCs w:val="28"/>
          <w:u w:val="single"/>
          <w:lang w:val="uk-UA"/>
        </w:rPr>
      </w:pPr>
      <w:r w:rsidRPr="00E1525D">
        <w:rPr>
          <w:sz w:val="28"/>
          <w:szCs w:val="28"/>
          <w:u w:val="single"/>
          <w:lang w:val="uk-UA"/>
        </w:rPr>
        <w:t>___________</w:t>
      </w:r>
    </w:p>
    <w:p w:rsidR="003F4AD5" w:rsidRPr="00E1525D" w:rsidRDefault="003F4AD5" w:rsidP="003F4AD5">
      <w:pPr>
        <w:rPr>
          <w:sz w:val="28"/>
          <w:szCs w:val="28"/>
          <w:lang w:val="uk-UA"/>
        </w:rPr>
      </w:pPr>
      <w:r w:rsidRPr="00E1525D">
        <w:rPr>
          <w:sz w:val="28"/>
          <w:lang w:val="uk-UA"/>
        </w:rPr>
        <w:t xml:space="preserve">                                                                          </w:t>
      </w:r>
    </w:p>
    <w:p w:rsidR="001B6481" w:rsidRPr="00E1525D" w:rsidRDefault="001B6481" w:rsidP="001B6481">
      <w:pPr>
        <w:ind w:right="5102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 xml:space="preserve">Про </w:t>
      </w:r>
      <w:r w:rsidR="00002F59" w:rsidRPr="00E1525D">
        <w:rPr>
          <w:sz w:val="28"/>
          <w:szCs w:val="28"/>
          <w:lang w:val="uk-UA"/>
        </w:rPr>
        <w:t>продовження</w:t>
      </w:r>
      <w:r w:rsidR="00107E67" w:rsidRPr="00E1525D">
        <w:rPr>
          <w:sz w:val="28"/>
          <w:szCs w:val="28"/>
          <w:lang w:val="uk-UA"/>
        </w:rPr>
        <w:t xml:space="preserve"> </w:t>
      </w:r>
      <w:r w:rsidR="00A421E6" w:rsidRPr="00E1525D">
        <w:rPr>
          <w:sz w:val="28"/>
          <w:szCs w:val="28"/>
          <w:lang w:val="uk-UA"/>
        </w:rPr>
        <w:t xml:space="preserve">терміну дії </w:t>
      </w:r>
      <w:r w:rsidR="00107E67" w:rsidRPr="00E1525D">
        <w:rPr>
          <w:sz w:val="28"/>
          <w:szCs w:val="28"/>
          <w:lang w:val="uk-UA"/>
        </w:rPr>
        <w:t>договор</w:t>
      </w:r>
      <w:r w:rsidR="00A20128" w:rsidRPr="00E1525D">
        <w:rPr>
          <w:sz w:val="28"/>
          <w:szCs w:val="28"/>
          <w:lang w:val="uk-UA"/>
        </w:rPr>
        <w:t>у</w:t>
      </w:r>
      <w:r w:rsidRPr="00E1525D">
        <w:rPr>
          <w:sz w:val="28"/>
          <w:szCs w:val="28"/>
          <w:lang w:val="uk-UA"/>
        </w:rPr>
        <w:t xml:space="preserve"> оренди</w:t>
      </w:r>
      <w:r w:rsidR="00406BF1" w:rsidRPr="00E1525D">
        <w:rPr>
          <w:sz w:val="28"/>
          <w:szCs w:val="28"/>
          <w:lang w:val="uk-UA"/>
        </w:rPr>
        <w:t xml:space="preserve"> </w:t>
      </w:r>
      <w:r w:rsidR="00263199" w:rsidRPr="00E1525D">
        <w:rPr>
          <w:sz w:val="28"/>
          <w:szCs w:val="28"/>
          <w:lang w:val="uk-UA"/>
        </w:rPr>
        <w:t>частини приміщення адмінбудівлі</w:t>
      </w:r>
      <w:r w:rsidR="005D0837" w:rsidRPr="00E1525D">
        <w:rPr>
          <w:sz w:val="28"/>
          <w:szCs w:val="28"/>
          <w:lang w:val="uk-UA"/>
        </w:rPr>
        <w:t xml:space="preserve"> з Головним управлінням статистики у Черкаській області</w:t>
      </w:r>
    </w:p>
    <w:p w:rsidR="003F4AD5" w:rsidRPr="00E1525D" w:rsidRDefault="003F4AD5" w:rsidP="003F4AD5">
      <w:pPr>
        <w:rPr>
          <w:sz w:val="28"/>
          <w:szCs w:val="28"/>
          <w:lang w:val="uk-UA"/>
        </w:rPr>
      </w:pPr>
    </w:p>
    <w:p w:rsidR="003F4AD5" w:rsidRPr="00E1525D" w:rsidRDefault="003F4AD5" w:rsidP="00A20128">
      <w:pPr>
        <w:spacing w:before="120"/>
        <w:ind w:right="-1" w:firstLine="851"/>
        <w:jc w:val="both"/>
        <w:outlineLvl w:val="0"/>
        <w:rPr>
          <w:sz w:val="28"/>
          <w:szCs w:val="28"/>
          <w:u w:val="single"/>
          <w:lang w:val="uk-UA"/>
        </w:rPr>
      </w:pPr>
      <w:r w:rsidRPr="00E1525D">
        <w:rPr>
          <w:sz w:val="28"/>
          <w:szCs w:val="28"/>
          <w:lang w:val="uk-UA"/>
        </w:rPr>
        <w:t xml:space="preserve">Відповідно до </w:t>
      </w:r>
      <w:r w:rsidR="002F34B7" w:rsidRPr="00E1525D">
        <w:rPr>
          <w:sz w:val="28"/>
          <w:szCs w:val="28"/>
          <w:lang w:val="uk-UA"/>
        </w:rPr>
        <w:t>пункту 20 частини першої статті</w:t>
      </w:r>
      <w:r w:rsidRPr="00E1525D">
        <w:rPr>
          <w:sz w:val="28"/>
          <w:szCs w:val="28"/>
          <w:lang w:val="uk-UA"/>
        </w:rPr>
        <w:t xml:space="preserve"> 43, </w:t>
      </w:r>
      <w:r w:rsidR="002F34B7" w:rsidRPr="00E1525D">
        <w:rPr>
          <w:sz w:val="28"/>
          <w:szCs w:val="28"/>
          <w:lang w:val="uk-UA"/>
        </w:rPr>
        <w:t xml:space="preserve">статті </w:t>
      </w:r>
      <w:r w:rsidRPr="00E1525D">
        <w:rPr>
          <w:sz w:val="28"/>
          <w:szCs w:val="28"/>
          <w:lang w:val="uk-UA"/>
        </w:rPr>
        <w:t>59</w:t>
      </w:r>
      <w:r w:rsidR="00F9589C" w:rsidRPr="00E1525D">
        <w:rPr>
          <w:sz w:val="28"/>
          <w:szCs w:val="28"/>
          <w:lang w:val="uk-UA"/>
        </w:rPr>
        <w:t xml:space="preserve"> Закону України </w:t>
      </w:r>
      <w:r w:rsidR="00A20128" w:rsidRPr="00E1525D">
        <w:rPr>
          <w:sz w:val="28"/>
          <w:szCs w:val="28"/>
          <w:lang w:val="uk-UA"/>
        </w:rPr>
        <w:t>«</w:t>
      </w:r>
      <w:r w:rsidRPr="00E1525D">
        <w:rPr>
          <w:sz w:val="28"/>
          <w:szCs w:val="28"/>
          <w:lang w:val="uk-UA"/>
        </w:rPr>
        <w:t>Про м</w:t>
      </w:r>
      <w:r w:rsidR="00F9589C" w:rsidRPr="00E1525D">
        <w:rPr>
          <w:sz w:val="28"/>
          <w:szCs w:val="28"/>
          <w:lang w:val="uk-UA"/>
        </w:rPr>
        <w:t>ісцеве самоврядування в Україні</w:t>
      </w:r>
      <w:r w:rsidR="00A20128" w:rsidRPr="00E1525D">
        <w:rPr>
          <w:sz w:val="28"/>
          <w:szCs w:val="28"/>
          <w:lang w:val="uk-UA"/>
        </w:rPr>
        <w:t>»</w:t>
      </w:r>
      <w:r w:rsidRPr="00E1525D">
        <w:rPr>
          <w:sz w:val="28"/>
          <w:szCs w:val="28"/>
          <w:lang w:val="uk-UA"/>
        </w:rPr>
        <w:t xml:space="preserve">,  </w:t>
      </w:r>
      <w:r w:rsidR="00002F59" w:rsidRPr="00E1525D">
        <w:rPr>
          <w:sz w:val="28"/>
          <w:szCs w:val="28"/>
          <w:lang w:val="uk-UA"/>
        </w:rPr>
        <w:t>статт</w:t>
      </w:r>
      <w:r w:rsidR="009115FE" w:rsidRPr="00E1525D">
        <w:rPr>
          <w:sz w:val="28"/>
          <w:szCs w:val="28"/>
          <w:lang w:val="uk-UA"/>
        </w:rPr>
        <w:t>і 17</w:t>
      </w:r>
      <w:r w:rsidR="00F9589C" w:rsidRPr="00E1525D">
        <w:rPr>
          <w:sz w:val="28"/>
          <w:szCs w:val="28"/>
          <w:lang w:val="uk-UA"/>
        </w:rPr>
        <w:t xml:space="preserve"> </w:t>
      </w:r>
      <w:r w:rsidRPr="00E1525D">
        <w:rPr>
          <w:sz w:val="28"/>
          <w:szCs w:val="28"/>
          <w:lang w:val="uk-UA"/>
        </w:rPr>
        <w:t xml:space="preserve">Закону України </w:t>
      </w:r>
      <w:r w:rsidR="00A20128" w:rsidRPr="00E1525D">
        <w:rPr>
          <w:sz w:val="28"/>
          <w:szCs w:val="28"/>
          <w:lang w:val="uk-UA"/>
        </w:rPr>
        <w:t>«</w:t>
      </w:r>
      <w:r w:rsidRPr="00E1525D">
        <w:rPr>
          <w:sz w:val="28"/>
          <w:szCs w:val="28"/>
          <w:lang w:val="uk-UA"/>
        </w:rPr>
        <w:t>Про оренду державного</w:t>
      </w:r>
      <w:r w:rsidR="00F9589C" w:rsidRPr="00E1525D">
        <w:rPr>
          <w:sz w:val="28"/>
          <w:szCs w:val="28"/>
          <w:lang w:val="uk-UA"/>
        </w:rPr>
        <w:t xml:space="preserve"> та комунального майна</w:t>
      </w:r>
      <w:r w:rsidR="00A20128" w:rsidRPr="00E1525D">
        <w:rPr>
          <w:sz w:val="28"/>
          <w:szCs w:val="28"/>
          <w:lang w:val="uk-UA"/>
        </w:rPr>
        <w:t>»</w:t>
      </w:r>
      <w:r w:rsidR="002F34B7" w:rsidRPr="00E1525D">
        <w:rPr>
          <w:sz w:val="28"/>
          <w:szCs w:val="28"/>
          <w:lang w:val="uk-UA"/>
        </w:rPr>
        <w:t>, рішен</w:t>
      </w:r>
      <w:r w:rsidR="00F9589C" w:rsidRPr="00E1525D">
        <w:rPr>
          <w:sz w:val="28"/>
          <w:szCs w:val="28"/>
          <w:lang w:val="uk-UA"/>
        </w:rPr>
        <w:t>ня</w:t>
      </w:r>
      <w:r w:rsidRPr="00E1525D">
        <w:rPr>
          <w:sz w:val="28"/>
          <w:szCs w:val="28"/>
          <w:lang w:val="uk-UA"/>
        </w:rPr>
        <w:t xml:space="preserve"> районної ради </w:t>
      </w:r>
      <w:r w:rsidR="002F34B7" w:rsidRPr="00E1525D">
        <w:rPr>
          <w:sz w:val="28"/>
          <w:szCs w:val="28"/>
          <w:lang w:val="uk-UA"/>
        </w:rPr>
        <w:t xml:space="preserve">від </w:t>
      </w:r>
      <w:r w:rsidR="00A20128" w:rsidRPr="00E1525D">
        <w:rPr>
          <w:sz w:val="28"/>
          <w:szCs w:val="28"/>
          <w:lang w:val="uk-UA"/>
        </w:rPr>
        <w:t>15.03.2019  № 31-15/VІІ «Про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 міста  Тальнівського району»</w:t>
      </w:r>
      <w:r w:rsidRPr="00E1525D">
        <w:rPr>
          <w:sz w:val="28"/>
          <w:szCs w:val="28"/>
          <w:lang w:val="uk-UA"/>
        </w:rPr>
        <w:t xml:space="preserve">, </w:t>
      </w:r>
      <w:r w:rsidR="00A421E6" w:rsidRPr="00E1525D">
        <w:rPr>
          <w:sz w:val="28"/>
          <w:szCs w:val="28"/>
          <w:lang w:val="uk-UA"/>
        </w:rPr>
        <w:t>рішення сіль</w:t>
      </w:r>
      <w:r w:rsidR="00A20128" w:rsidRPr="00E1525D">
        <w:rPr>
          <w:sz w:val="28"/>
          <w:szCs w:val="28"/>
          <w:lang w:val="uk-UA"/>
        </w:rPr>
        <w:t xml:space="preserve">ських рад Тальнівського району </w:t>
      </w:r>
      <w:r w:rsidR="00AF3425" w:rsidRPr="00E1525D">
        <w:rPr>
          <w:sz w:val="28"/>
          <w:szCs w:val="28"/>
          <w:lang w:val="uk-UA"/>
        </w:rPr>
        <w:t>щодо</w:t>
      </w:r>
      <w:r w:rsidR="00A421E6" w:rsidRPr="00E1525D">
        <w:rPr>
          <w:sz w:val="28"/>
          <w:szCs w:val="28"/>
          <w:lang w:val="uk-UA"/>
        </w:rPr>
        <w:t xml:space="preserve"> управління майном спільної власності територіальних громад сіл і міста Тальнівського району, </w:t>
      </w:r>
      <w:r w:rsidRPr="00E1525D">
        <w:rPr>
          <w:sz w:val="28"/>
          <w:szCs w:val="28"/>
          <w:lang w:val="uk-UA"/>
        </w:rPr>
        <w:t>врах</w:t>
      </w:r>
      <w:r w:rsidR="00DB61E1" w:rsidRPr="00E1525D">
        <w:rPr>
          <w:sz w:val="28"/>
          <w:szCs w:val="28"/>
          <w:lang w:val="uk-UA"/>
        </w:rPr>
        <w:t>увавши</w:t>
      </w:r>
      <w:r w:rsidR="00A421E6" w:rsidRPr="00E1525D">
        <w:rPr>
          <w:sz w:val="28"/>
          <w:szCs w:val="28"/>
          <w:lang w:val="uk-UA"/>
        </w:rPr>
        <w:t xml:space="preserve"> клопотання </w:t>
      </w:r>
      <w:r w:rsidR="00A20128" w:rsidRPr="00E1525D">
        <w:rPr>
          <w:sz w:val="28"/>
          <w:szCs w:val="28"/>
          <w:lang w:val="uk-UA"/>
        </w:rPr>
        <w:t>Г</w:t>
      </w:r>
      <w:r w:rsidR="005D0837" w:rsidRPr="00E1525D">
        <w:rPr>
          <w:sz w:val="28"/>
          <w:szCs w:val="28"/>
          <w:lang w:val="uk-UA"/>
        </w:rPr>
        <w:t>оловного управління статистики у</w:t>
      </w:r>
      <w:r w:rsidR="00A20128" w:rsidRPr="00E1525D">
        <w:rPr>
          <w:sz w:val="28"/>
          <w:szCs w:val="28"/>
          <w:lang w:val="uk-UA"/>
        </w:rPr>
        <w:t xml:space="preserve"> Черкаській області</w:t>
      </w:r>
      <w:r w:rsidR="002F34B7" w:rsidRPr="00E1525D">
        <w:rPr>
          <w:sz w:val="28"/>
          <w:szCs w:val="28"/>
          <w:lang w:val="uk-UA"/>
        </w:rPr>
        <w:t xml:space="preserve">, </w:t>
      </w:r>
      <w:r w:rsidRPr="00E1525D">
        <w:rPr>
          <w:sz w:val="28"/>
          <w:szCs w:val="28"/>
          <w:lang w:val="uk-UA"/>
        </w:rPr>
        <w:t>районна рада ВИРІШИЛА:</w:t>
      </w:r>
    </w:p>
    <w:p w:rsidR="00D03361" w:rsidRPr="00E1525D" w:rsidRDefault="00D03361" w:rsidP="00D204BB">
      <w:pPr>
        <w:ind w:firstLine="709"/>
        <w:jc w:val="both"/>
        <w:rPr>
          <w:lang w:val="uk-UA"/>
        </w:rPr>
      </w:pPr>
    </w:p>
    <w:p w:rsidR="00AE0477" w:rsidRPr="00E1525D" w:rsidRDefault="00AD278A" w:rsidP="00AD278A">
      <w:pPr>
        <w:spacing w:line="240" w:lineRule="atLeast"/>
        <w:ind w:right="-57" w:firstLine="709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 xml:space="preserve">1. </w:t>
      </w:r>
      <w:r w:rsidR="00A20128" w:rsidRPr="00E1525D">
        <w:rPr>
          <w:sz w:val="28"/>
          <w:szCs w:val="28"/>
          <w:lang w:val="uk-UA"/>
        </w:rPr>
        <w:t>П</w:t>
      </w:r>
      <w:r w:rsidRPr="00E1525D">
        <w:rPr>
          <w:sz w:val="28"/>
          <w:szCs w:val="28"/>
          <w:lang w:val="uk-UA"/>
        </w:rPr>
        <w:t>родовжити</w:t>
      </w:r>
      <w:r w:rsidR="00AF3425" w:rsidRPr="00E1525D">
        <w:rPr>
          <w:sz w:val="28"/>
          <w:szCs w:val="28"/>
          <w:lang w:val="uk-UA"/>
        </w:rPr>
        <w:t xml:space="preserve"> укладений 01 вересня </w:t>
      </w:r>
      <w:r w:rsidR="00C9585F" w:rsidRPr="00E1525D">
        <w:rPr>
          <w:sz w:val="28"/>
          <w:szCs w:val="28"/>
          <w:lang w:val="uk-UA"/>
        </w:rPr>
        <w:t>2016</w:t>
      </w:r>
      <w:r w:rsidR="00AF3425" w:rsidRPr="00E1525D">
        <w:rPr>
          <w:sz w:val="28"/>
          <w:szCs w:val="28"/>
          <w:lang w:val="uk-UA"/>
        </w:rPr>
        <w:t xml:space="preserve"> року за</w:t>
      </w:r>
      <w:r w:rsidR="00C9585F" w:rsidRPr="00E1525D">
        <w:rPr>
          <w:sz w:val="28"/>
          <w:szCs w:val="28"/>
          <w:lang w:val="uk-UA"/>
        </w:rPr>
        <w:t xml:space="preserve"> № 5/109-2016 </w:t>
      </w:r>
      <w:r w:rsidR="00B11AFC"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договір оренди </w:t>
      </w:r>
      <w:r w:rsidR="009301CC" w:rsidRPr="00E1525D">
        <w:rPr>
          <w:sz w:val="28"/>
          <w:szCs w:val="28"/>
          <w:lang w:val="uk-UA"/>
        </w:rPr>
        <w:t xml:space="preserve">частини </w:t>
      </w:r>
      <w:r w:rsidR="00A20128" w:rsidRPr="00E1525D">
        <w:rPr>
          <w:sz w:val="28"/>
          <w:szCs w:val="28"/>
          <w:lang w:val="uk-UA"/>
        </w:rPr>
        <w:t xml:space="preserve">приміщення  адмінбудівлі, що належить до спільної власності територіальних громад сіл </w:t>
      </w:r>
      <w:r w:rsidR="009301CC" w:rsidRPr="00E1525D">
        <w:rPr>
          <w:sz w:val="28"/>
          <w:szCs w:val="28"/>
          <w:lang w:val="uk-UA"/>
        </w:rPr>
        <w:t>та</w:t>
      </w:r>
      <w:r w:rsidR="00A20128" w:rsidRPr="00E1525D">
        <w:rPr>
          <w:sz w:val="28"/>
          <w:szCs w:val="28"/>
          <w:lang w:val="uk-UA"/>
        </w:rPr>
        <w:t xml:space="preserve"> міста Тальн</w:t>
      </w:r>
      <w:r w:rsidRPr="00E1525D">
        <w:rPr>
          <w:sz w:val="28"/>
          <w:szCs w:val="28"/>
          <w:lang w:val="uk-UA"/>
        </w:rPr>
        <w:t>івського району</w:t>
      </w:r>
      <w:r w:rsidR="004F51FC" w:rsidRPr="00E1525D">
        <w:rPr>
          <w:sz w:val="28"/>
          <w:szCs w:val="28"/>
          <w:lang w:val="uk-UA"/>
        </w:rPr>
        <w:t xml:space="preserve"> та </w:t>
      </w:r>
      <w:r w:rsidRPr="00E1525D">
        <w:rPr>
          <w:sz w:val="28"/>
          <w:szCs w:val="28"/>
          <w:lang w:val="uk-UA"/>
        </w:rPr>
        <w:t xml:space="preserve"> </w:t>
      </w:r>
      <w:r w:rsidR="009301CC" w:rsidRPr="00E1525D">
        <w:rPr>
          <w:sz w:val="28"/>
          <w:szCs w:val="28"/>
          <w:lang w:val="uk-UA"/>
        </w:rPr>
        <w:t>розташована</w:t>
      </w:r>
      <w:r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за адресою: м. Тальне, вул. Гагаріна, 4,  загальною площею </w:t>
      </w:r>
      <w:r w:rsidRPr="00E1525D">
        <w:rPr>
          <w:bCs/>
          <w:sz w:val="28"/>
          <w:szCs w:val="28"/>
          <w:lang w:val="uk-UA"/>
        </w:rPr>
        <w:t>33,5</w:t>
      </w:r>
      <w:r w:rsidRPr="00E1525D">
        <w:rPr>
          <w:b/>
          <w:bCs/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кв.м, із </w:t>
      </w:r>
      <w:r w:rsidRPr="00E1525D">
        <w:rPr>
          <w:sz w:val="28"/>
          <w:szCs w:val="28"/>
          <w:lang w:val="uk-UA"/>
        </w:rPr>
        <w:t>Головним управлінням статист</w:t>
      </w:r>
      <w:r w:rsidR="005D0837" w:rsidRPr="00E1525D">
        <w:rPr>
          <w:sz w:val="28"/>
          <w:szCs w:val="28"/>
          <w:lang w:val="uk-UA"/>
        </w:rPr>
        <w:t>ики у</w:t>
      </w:r>
      <w:r w:rsidRPr="00E1525D">
        <w:rPr>
          <w:sz w:val="28"/>
          <w:szCs w:val="28"/>
          <w:lang w:val="uk-UA"/>
        </w:rPr>
        <w:t xml:space="preserve"> Черкаській області</w:t>
      </w:r>
      <w:r w:rsidR="00A20128" w:rsidRPr="00E1525D">
        <w:rPr>
          <w:sz w:val="28"/>
          <w:szCs w:val="28"/>
          <w:lang w:val="uk-UA"/>
        </w:rPr>
        <w:t xml:space="preserve"> на тих самих умовах, для  розміщення</w:t>
      </w:r>
      <w:r w:rsidRPr="00E1525D">
        <w:rPr>
          <w:sz w:val="28"/>
          <w:szCs w:val="28"/>
          <w:lang w:val="uk-UA"/>
        </w:rPr>
        <w:t xml:space="preserve"> відділу статистики у Тальнівському районі</w:t>
      </w:r>
      <w:r w:rsidR="001A1EDD" w:rsidRPr="00E1525D">
        <w:rPr>
          <w:sz w:val="28"/>
          <w:szCs w:val="28"/>
          <w:lang w:val="uk-UA"/>
        </w:rPr>
        <w:t xml:space="preserve"> Г</w:t>
      </w:r>
      <w:r w:rsidR="005D0837" w:rsidRPr="00E1525D">
        <w:rPr>
          <w:sz w:val="28"/>
          <w:szCs w:val="28"/>
          <w:lang w:val="uk-UA"/>
        </w:rPr>
        <w:t>оловного управління статистики у</w:t>
      </w:r>
      <w:r w:rsidR="001A1EDD" w:rsidRPr="00E1525D">
        <w:rPr>
          <w:sz w:val="28"/>
          <w:szCs w:val="28"/>
          <w:lang w:val="uk-UA"/>
        </w:rPr>
        <w:t xml:space="preserve"> Черкаській області</w:t>
      </w:r>
      <w:r w:rsidR="00A20128" w:rsidRPr="00E1525D">
        <w:rPr>
          <w:sz w:val="28"/>
          <w:szCs w:val="28"/>
          <w:lang w:val="uk-UA"/>
        </w:rPr>
        <w:t xml:space="preserve">, </w:t>
      </w:r>
      <w:r w:rsidR="00A20128" w:rsidRPr="00E1525D">
        <w:rPr>
          <w:color w:val="FF0000"/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терміном на </w:t>
      </w:r>
      <w:r w:rsidR="00AF3425" w:rsidRPr="00E1525D">
        <w:rPr>
          <w:sz w:val="28"/>
          <w:szCs w:val="28"/>
          <w:lang w:val="uk-UA"/>
        </w:rPr>
        <w:t>_______________</w:t>
      </w:r>
      <w:r w:rsidR="00AE0477" w:rsidRPr="00E1525D">
        <w:rPr>
          <w:sz w:val="28"/>
          <w:szCs w:val="28"/>
          <w:lang w:val="uk-UA"/>
        </w:rPr>
        <w:t xml:space="preserve"> та розміром орендної плати, установлен</w:t>
      </w:r>
      <w:r w:rsidR="001D3142" w:rsidRPr="00E1525D">
        <w:rPr>
          <w:sz w:val="28"/>
          <w:szCs w:val="28"/>
          <w:lang w:val="uk-UA"/>
        </w:rPr>
        <w:t>ої</w:t>
      </w:r>
      <w:r w:rsidR="00AE0477" w:rsidRPr="00E1525D">
        <w:rPr>
          <w:sz w:val="28"/>
          <w:szCs w:val="28"/>
          <w:lang w:val="uk-UA"/>
        </w:rPr>
        <w:t xml:space="preserve"> для бюджетних організацій</w:t>
      </w:r>
      <w:r w:rsidR="001D3142" w:rsidRPr="00E1525D">
        <w:rPr>
          <w:sz w:val="28"/>
          <w:szCs w:val="28"/>
          <w:lang w:val="uk-UA"/>
        </w:rPr>
        <w:t>, які фінансуються з державного бюджету.</w:t>
      </w:r>
    </w:p>
    <w:p w:rsidR="00AD278A" w:rsidRPr="00E1525D" w:rsidRDefault="001D3142" w:rsidP="00AD278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>2</w:t>
      </w:r>
      <w:r w:rsidR="00A20128" w:rsidRPr="00E1525D">
        <w:rPr>
          <w:sz w:val="28"/>
          <w:szCs w:val="28"/>
          <w:lang w:val="uk-UA"/>
        </w:rPr>
        <w:t>.</w:t>
      </w:r>
      <w:r w:rsidR="00AD278A"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Уповноважити  </w:t>
      </w:r>
      <w:r w:rsidR="007E6A20" w:rsidRPr="00E1525D">
        <w:rPr>
          <w:sz w:val="28"/>
          <w:szCs w:val="28"/>
          <w:lang w:val="uk-UA"/>
        </w:rPr>
        <w:t xml:space="preserve">керуючого справами виконавчого апарату </w:t>
      </w:r>
      <w:r w:rsidR="00AD278A" w:rsidRPr="00E1525D">
        <w:rPr>
          <w:sz w:val="28"/>
          <w:szCs w:val="28"/>
          <w:lang w:val="uk-UA"/>
        </w:rPr>
        <w:t xml:space="preserve"> </w:t>
      </w:r>
      <w:r w:rsidR="007E6A20" w:rsidRPr="00E1525D">
        <w:rPr>
          <w:sz w:val="28"/>
          <w:szCs w:val="28"/>
          <w:lang w:val="uk-UA"/>
        </w:rPr>
        <w:t xml:space="preserve">районної ради </w:t>
      </w:r>
      <w:r w:rsidR="00AD278A" w:rsidRPr="00E1525D">
        <w:rPr>
          <w:sz w:val="28"/>
          <w:szCs w:val="28"/>
          <w:lang w:val="uk-UA"/>
        </w:rPr>
        <w:t>п</w:t>
      </w:r>
      <w:r w:rsidR="00A20128" w:rsidRPr="00E1525D">
        <w:rPr>
          <w:sz w:val="28"/>
          <w:szCs w:val="28"/>
          <w:lang w:val="uk-UA"/>
        </w:rPr>
        <w:t xml:space="preserve">ереукласти з </w:t>
      </w:r>
      <w:r w:rsidR="00AD278A" w:rsidRPr="00E1525D">
        <w:rPr>
          <w:sz w:val="28"/>
          <w:szCs w:val="28"/>
          <w:lang w:val="uk-UA"/>
        </w:rPr>
        <w:t>Г</w:t>
      </w:r>
      <w:r w:rsidR="005D0837" w:rsidRPr="00E1525D">
        <w:rPr>
          <w:sz w:val="28"/>
          <w:szCs w:val="28"/>
          <w:lang w:val="uk-UA"/>
        </w:rPr>
        <w:t>оловним управлінням статистики у</w:t>
      </w:r>
      <w:r w:rsidR="00AD278A" w:rsidRPr="00E1525D">
        <w:rPr>
          <w:sz w:val="28"/>
          <w:szCs w:val="28"/>
          <w:lang w:val="uk-UA"/>
        </w:rPr>
        <w:t xml:space="preserve"> Черкаській області </w:t>
      </w:r>
      <w:r w:rsidR="00A20128" w:rsidRPr="00E1525D">
        <w:rPr>
          <w:sz w:val="28"/>
          <w:szCs w:val="28"/>
          <w:lang w:val="uk-UA"/>
        </w:rPr>
        <w:t xml:space="preserve">договір оренди </w:t>
      </w:r>
      <w:r w:rsidR="009301CC" w:rsidRPr="00E1525D">
        <w:rPr>
          <w:sz w:val="28"/>
          <w:szCs w:val="28"/>
          <w:lang w:val="uk-UA"/>
        </w:rPr>
        <w:t xml:space="preserve">частини </w:t>
      </w:r>
      <w:r w:rsidR="00A20128" w:rsidRPr="00E1525D">
        <w:rPr>
          <w:sz w:val="28"/>
          <w:szCs w:val="28"/>
          <w:lang w:val="uk-UA"/>
        </w:rPr>
        <w:t xml:space="preserve">приміщення  адмінбудівлі, що належить до спільної власності територіальних громад сіл </w:t>
      </w:r>
      <w:r w:rsidR="009301CC" w:rsidRPr="00E1525D">
        <w:rPr>
          <w:sz w:val="28"/>
          <w:szCs w:val="28"/>
          <w:lang w:val="uk-UA"/>
        </w:rPr>
        <w:t>та</w:t>
      </w:r>
      <w:r w:rsidR="00A20128" w:rsidRPr="00E1525D">
        <w:rPr>
          <w:sz w:val="28"/>
          <w:szCs w:val="28"/>
          <w:lang w:val="uk-UA"/>
        </w:rPr>
        <w:t xml:space="preserve"> міста Тальнівського району</w:t>
      </w:r>
      <w:r w:rsidR="009301CC" w:rsidRPr="00E1525D">
        <w:rPr>
          <w:sz w:val="28"/>
          <w:szCs w:val="28"/>
          <w:lang w:val="uk-UA"/>
        </w:rPr>
        <w:t>,</w:t>
      </w:r>
      <w:r w:rsidR="00A20128" w:rsidRPr="00E1525D">
        <w:rPr>
          <w:sz w:val="28"/>
          <w:szCs w:val="28"/>
          <w:lang w:val="uk-UA"/>
        </w:rPr>
        <w:t xml:space="preserve"> </w:t>
      </w:r>
      <w:r w:rsidR="009301CC" w:rsidRPr="00E1525D">
        <w:rPr>
          <w:sz w:val="28"/>
          <w:szCs w:val="28"/>
          <w:lang w:val="uk-UA"/>
        </w:rPr>
        <w:t>що розташована  за адресою: м.</w:t>
      </w:r>
      <w:r w:rsidR="007E6A20"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Тальне, вул. Гагаріна, 4,  загальною площею </w:t>
      </w:r>
      <w:r w:rsidR="00AD278A" w:rsidRPr="00E1525D">
        <w:rPr>
          <w:bCs/>
          <w:sz w:val="28"/>
          <w:szCs w:val="28"/>
          <w:lang w:val="uk-UA"/>
        </w:rPr>
        <w:t>33,5</w:t>
      </w:r>
      <w:r w:rsidR="00AD278A" w:rsidRPr="00E1525D">
        <w:rPr>
          <w:b/>
          <w:bCs/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>кв.м. відповідно пункту</w:t>
      </w:r>
      <w:r w:rsidR="00AD278A" w:rsidRPr="00E1525D">
        <w:rPr>
          <w:sz w:val="28"/>
          <w:szCs w:val="28"/>
          <w:lang w:val="uk-UA"/>
        </w:rPr>
        <w:t xml:space="preserve"> 1</w:t>
      </w:r>
      <w:r w:rsidR="00A20128" w:rsidRPr="00E1525D">
        <w:rPr>
          <w:sz w:val="28"/>
          <w:szCs w:val="28"/>
          <w:lang w:val="uk-UA"/>
        </w:rPr>
        <w:t xml:space="preserve"> даного рішення;</w:t>
      </w:r>
    </w:p>
    <w:p w:rsidR="00070C20" w:rsidRPr="00E1525D" w:rsidRDefault="001D3142" w:rsidP="00AD278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>3</w:t>
      </w:r>
      <w:r w:rsidR="00AD278A" w:rsidRPr="00E1525D">
        <w:rPr>
          <w:sz w:val="28"/>
          <w:szCs w:val="28"/>
          <w:lang w:val="uk-UA"/>
        </w:rPr>
        <w:t xml:space="preserve">. </w:t>
      </w:r>
      <w:r w:rsidR="003C09E5" w:rsidRPr="00E1525D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D02CFD" w:rsidRPr="00E1525D">
        <w:rPr>
          <w:sz w:val="28"/>
          <w:szCs w:val="28"/>
          <w:lang w:val="uk-UA"/>
        </w:rPr>
        <w:t xml:space="preserve">постійну комісію районної ради з питань </w:t>
      </w:r>
      <w:r w:rsidR="00053E58" w:rsidRPr="00E1525D">
        <w:rPr>
          <w:sz w:val="28"/>
          <w:szCs w:val="28"/>
          <w:lang w:val="uk-UA"/>
        </w:rPr>
        <w:t>комунальної власності</w:t>
      </w:r>
      <w:r w:rsidR="00D02CFD" w:rsidRPr="00E1525D">
        <w:rPr>
          <w:sz w:val="28"/>
          <w:szCs w:val="28"/>
          <w:lang w:val="uk-UA"/>
        </w:rPr>
        <w:t>,</w:t>
      </w:r>
      <w:r w:rsidR="00053E58" w:rsidRPr="00E1525D">
        <w:rPr>
          <w:sz w:val="28"/>
          <w:szCs w:val="28"/>
          <w:lang w:val="uk-UA"/>
        </w:rPr>
        <w:t xml:space="preserve"> промисловості та регуляторної політики.</w:t>
      </w:r>
      <w:r w:rsidR="00D02CFD" w:rsidRPr="00E1525D">
        <w:rPr>
          <w:sz w:val="28"/>
          <w:szCs w:val="28"/>
          <w:lang w:val="uk-UA"/>
        </w:rPr>
        <w:t xml:space="preserve"> </w:t>
      </w:r>
    </w:p>
    <w:p w:rsidR="00D204BB" w:rsidRPr="00E1525D" w:rsidRDefault="00D204BB" w:rsidP="00F12948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8D19D1" w:rsidRPr="00E1525D" w:rsidRDefault="00E1525D" w:rsidP="00B978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</w:t>
      </w:r>
      <w:r w:rsidR="001552F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на засіданні, депутат</w:t>
      </w:r>
    </w:p>
    <w:sectPr w:rsidR="008D19D1" w:rsidRPr="00E1525D" w:rsidSect="00D80CCF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551"/>
    <w:multiLevelType w:val="multilevel"/>
    <w:tmpl w:val="68F62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8887EFF"/>
    <w:multiLevelType w:val="multilevel"/>
    <w:tmpl w:val="F27E6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1134"/>
  <w:hyphenationZone w:val="425"/>
  <w:characterSpacingControl w:val="doNotCompress"/>
  <w:compat/>
  <w:rsids>
    <w:rsidRoot w:val="00384F15"/>
    <w:rsid w:val="00002F59"/>
    <w:rsid w:val="00053E58"/>
    <w:rsid w:val="00070C20"/>
    <w:rsid w:val="000810DA"/>
    <w:rsid w:val="00081B07"/>
    <w:rsid w:val="000A0585"/>
    <w:rsid w:val="000B2836"/>
    <w:rsid w:val="000F290F"/>
    <w:rsid w:val="00107E67"/>
    <w:rsid w:val="0012248A"/>
    <w:rsid w:val="00142898"/>
    <w:rsid w:val="001552F3"/>
    <w:rsid w:val="00162078"/>
    <w:rsid w:val="001715FB"/>
    <w:rsid w:val="00172295"/>
    <w:rsid w:val="00182088"/>
    <w:rsid w:val="00186969"/>
    <w:rsid w:val="0019735D"/>
    <w:rsid w:val="001A0049"/>
    <w:rsid w:val="001A1EDD"/>
    <w:rsid w:val="001B1A17"/>
    <w:rsid w:val="001B6481"/>
    <w:rsid w:val="001D3142"/>
    <w:rsid w:val="001F0399"/>
    <w:rsid w:val="001F056B"/>
    <w:rsid w:val="001F2573"/>
    <w:rsid w:val="00201D95"/>
    <w:rsid w:val="00206813"/>
    <w:rsid w:val="0022464F"/>
    <w:rsid w:val="00225FBD"/>
    <w:rsid w:val="002331A7"/>
    <w:rsid w:val="00251439"/>
    <w:rsid w:val="00263199"/>
    <w:rsid w:val="002862F4"/>
    <w:rsid w:val="00286753"/>
    <w:rsid w:val="00296ADB"/>
    <w:rsid w:val="002D469C"/>
    <w:rsid w:val="002D66E0"/>
    <w:rsid w:val="002F34B7"/>
    <w:rsid w:val="00304A5A"/>
    <w:rsid w:val="00384F15"/>
    <w:rsid w:val="00386030"/>
    <w:rsid w:val="00392E99"/>
    <w:rsid w:val="003B3FCD"/>
    <w:rsid w:val="003C09E5"/>
    <w:rsid w:val="003C0B11"/>
    <w:rsid w:val="003C67D6"/>
    <w:rsid w:val="003D3C5B"/>
    <w:rsid w:val="003F4AD5"/>
    <w:rsid w:val="003F6121"/>
    <w:rsid w:val="00406BF1"/>
    <w:rsid w:val="00423A88"/>
    <w:rsid w:val="004356B1"/>
    <w:rsid w:val="004C6C3E"/>
    <w:rsid w:val="004D12E1"/>
    <w:rsid w:val="004F1882"/>
    <w:rsid w:val="004F51FC"/>
    <w:rsid w:val="005007DA"/>
    <w:rsid w:val="00515980"/>
    <w:rsid w:val="005223AB"/>
    <w:rsid w:val="0053161D"/>
    <w:rsid w:val="00584E2E"/>
    <w:rsid w:val="005856E4"/>
    <w:rsid w:val="005A51B6"/>
    <w:rsid w:val="005C0D51"/>
    <w:rsid w:val="005C0E34"/>
    <w:rsid w:val="005D0837"/>
    <w:rsid w:val="005D4522"/>
    <w:rsid w:val="0066160F"/>
    <w:rsid w:val="006837EB"/>
    <w:rsid w:val="006C16AE"/>
    <w:rsid w:val="006C3292"/>
    <w:rsid w:val="00702460"/>
    <w:rsid w:val="007A5491"/>
    <w:rsid w:val="007B19F6"/>
    <w:rsid w:val="007C496F"/>
    <w:rsid w:val="007E6A20"/>
    <w:rsid w:val="008327AA"/>
    <w:rsid w:val="00855E41"/>
    <w:rsid w:val="00871BB4"/>
    <w:rsid w:val="008C0E3F"/>
    <w:rsid w:val="008C20F5"/>
    <w:rsid w:val="008D19D1"/>
    <w:rsid w:val="008E4F91"/>
    <w:rsid w:val="009115FE"/>
    <w:rsid w:val="009301CC"/>
    <w:rsid w:val="009332D9"/>
    <w:rsid w:val="0094590A"/>
    <w:rsid w:val="0096645A"/>
    <w:rsid w:val="009A4FC0"/>
    <w:rsid w:val="009B141F"/>
    <w:rsid w:val="009C2D2F"/>
    <w:rsid w:val="009F3F74"/>
    <w:rsid w:val="00A04B3E"/>
    <w:rsid w:val="00A20128"/>
    <w:rsid w:val="00A421E6"/>
    <w:rsid w:val="00A63D8C"/>
    <w:rsid w:val="00AD278A"/>
    <w:rsid w:val="00AE0477"/>
    <w:rsid w:val="00AE0B00"/>
    <w:rsid w:val="00AF3425"/>
    <w:rsid w:val="00AF7218"/>
    <w:rsid w:val="00B0044F"/>
    <w:rsid w:val="00B11AFC"/>
    <w:rsid w:val="00B15445"/>
    <w:rsid w:val="00B17CB1"/>
    <w:rsid w:val="00B54E6B"/>
    <w:rsid w:val="00B658C1"/>
    <w:rsid w:val="00B978CA"/>
    <w:rsid w:val="00BD49DD"/>
    <w:rsid w:val="00BE10B8"/>
    <w:rsid w:val="00C0033B"/>
    <w:rsid w:val="00C1363F"/>
    <w:rsid w:val="00C409CC"/>
    <w:rsid w:val="00C41197"/>
    <w:rsid w:val="00C5297F"/>
    <w:rsid w:val="00C870CC"/>
    <w:rsid w:val="00C9585F"/>
    <w:rsid w:val="00CA04CB"/>
    <w:rsid w:val="00CA511D"/>
    <w:rsid w:val="00CE6C3C"/>
    <w:rsid w:val="00CF4909"/>
    <w:rsid w:val="00D0224F"/>
    <w:rsid w:val="00D02CFD"/>
    <w:rsid w:val="00D03361"/>
    <w:rsid w:val="00D141AD"/>
    <w:rsid w:val="00D204BB"/>
    <w:rsid w:val="00D80CCF"/>
    <w:rsid w:val="00D839D0"/>
    <w:rsid w:val="00D97908"/>
    <w:rsid w:val="00DA3A0D"/>
    <w:rsid w:val="00DB61E1"/>
    <w:rsid w:val="00DD0C2A"/>
    <w:rsid w:val="00DD2A90"/>
    <w:rsid w:val="00DD58AF"/>
    <w:rsid w:val="00DE0302"/>
    <w:rsid w:val="00DE4BF8"/>
    <w:rsid w:val="00DF06BC"/>
    <w:rsid w:val="00E041BF"/>
    <w:rsid w:val="00E1525D"/>
    <w:rsid w:val="00EB6051"/>
    <w:rsid w:val="00F12948"/>
    <w:rsid w:val="00F17CDB"/>
    <w:rsid w:val="00F54E22"/>
    <w:rsid w:val="00F60803"/>
    <w:rsid w:val="00F9589C"/>
    <w:rsid w:val="00FA4DD4"/>
    <w:rsid w:val="00FB2059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15"/>
    <w:rPr>
      <w:sz w:val="24"/>
      <w:szCs w:val="24"/>
    </w:rPr>
  </w:style>
  <w:style w:type="paragraph" w:styleId="4">
    <w:name w:val="heading 4"/>
    <w:basedOn w:val="a"/>
    <w:next w:val="a"/>
    <w:qFormat/>
    <w:rsid w:val="00384F15"/>
    <w:pPr>
      <w:keepNext/>
      <w:outlineLvl w:val="3"/>
    </w:pPr>
    <w:rPr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F129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D2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B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1B1A17"/>
    <w:rPr>
      <w:color w:val="0000FF"/>
      <w:u w:val="single"/>
    </w:rPr>
  </w:style>
  <w:style w:type="character" w:customStyle="1" w:styleId="90">
    <w:name w:val="Заголовок 9 Знак"/>
    <w:link w:val="9"/>
    <w:rsid w:val="00F12948"/>
    <w:rPr>
      <w:rFonts w:ascii="Cambria" w:hAnsi="Cambria"/>
      <w:sz w:val="22"/>
      <w:szCs w:val="22"/>
      <w:lang w:val="ru-RU" w:eastAsia="ru-RU" w:bidi="ar-SA"/>
    </w:rPr>
  </w:style>
  <w:style w:type="paragraph" w:styleId="a5">
    <w:name w:val="caption"/>
    <w:basedOn w:val="a"/>
    <w:next w:val="a"/>
    <w:qFormat/>
    <w:rsid w:val="00F12948"/>
    <w:pPr>
      <w:jc w:val="center"/>
    </w:pPr>
    <w:rPr>
      <w:sz w:val="36"/>
      <w:szCs w:val="20"/>
      <w:lang w:val="uk-UA"/>
    </w:rPr>
  </w:style>
  <w:style w:type="character" w:customStyle="1" w:styleId="a6">
    <w:name w:val="Знак"/>
    <w:semiHidden/>
    <w:rsid w:val="00D02CFD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74D-115C-44B5-B390-C5587AB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рада</dc:creator>
  <cp:lastModifiedBy>Райрада 1</cp:lastModifiedBy>
  <cp:revision>15</cp:revision>
  <cp:lastPrinted>2019-05-11T05:17:00Z</cp:lastPrinted>
  <dcterms:created xsi:type="dcterms:W3CDTF">2019-04-19T07:59:00Z</dcterms:created>
  <dcterms:modified xsi:type="dcterms:W3CDTF">2019-05-14T05:59:00Z</dcterms:modified>
</cp:coreProperties>
</file>